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B52B7" w14:textId="77777777" w:rsidR="0046174B" w:rsidRDefault="0046174B" w:rsidP="0046174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Wzór usprawiedliwienia </w:t>
      </w:r>
    </w:p>
    <w:p w14:paraId="3D00F1C0" w14:textId="77777777" w:rsidR="0046174B" w:rsidRDefault="0046174B" w:rsidP="0046174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8472039" w14:textId="77777777" w:rsidR="0046174B" w:rsidRDefault="0046174B" w:rsidP="0046174B">
      <w:pPr>
        <w:spacing w:after="0"/>
        <w:ind w:left="5664"/>
        <w:contextualSpacing/>
        <w:rPr>
          <w:sz w:val="20"/>
          <w:szCs w:val="20"/>
        </w:rPr>
      </w:pPr>
      <w:r>
        <w:rPr>
          <w:sz w:val="20"/>
          <w:szCs w:val="20"/>
        </w:rPr>
        <w:t>Dąbrowa Tarnowska, dn. ……………......</w:t>
      </w:r>
    </w:p>
    <w:p w14:paraId="0BAC23DF" w14:textId="77777777" w:rsidR="0046174B" w:rsidRDefault="0046174B" w:rsidP="0046174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...........</w:t>
      </w:r>
    </w:p>
    <w:p w14:paraId="65E8CA79" w14:textId="77777777" w:rsidR="0046174B" w:rsidRDefault="0046174B" w:rsidP="0046174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imię i nazwisko rodzica/opiekuna prawnego)</w:t>
      </w:r>
    </w:p>
    <w:p w14:paraId="2EAC6118" w14:textId="77777777" w:rsidR="0046174B" w:rsidRDefault="0046174B" w:rsidP="0046174B">
      <w:pPr>
        <w:spacing w:after="0" w:line="240" w:lineRule="auto"/>
        <w:rPr>
          <w:sz w:val="16"/>
          <w:szCs w:val="16"/>
        </w:rPr>
      </w:pPr>
    </w:p>
    <w:p w14:paraId="2615A718" w14:textId="77777777" w:rsidR="0046174B" w:rsidRDefault="0046174B" w:rsidP="0046174B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SPRAWIEDLIWIENIE</w:t>
      </w:r>
    </w:p>
    <w:p w14:paraId="27B8013D" w14:textId="77777777" w:rsidR="0046174B" w:rsidRDefault="0046174B" w:rsidP="0046174B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Zwracam się z prośbą o</w:t>
      </w:r>
      <w:r w:rsidR="00F105A7">
        <w:rPr>
          <w:sz w:val="20"/>
          <w:szCs w:val="20"/>
        </w:rPr>
        <w:t xml:space="preserve"> </w:t>
      </w:r>
      <w:r>
        <w:rPr>
          <w:sz w:val="20"/>
          <w:szCs w:val="20"/>
        </w:rPr>
        <w:t>usprawiedliwienie nieobecności w szkole mojego dziecka:</w:t>
      </w:r>
    </w:p>
    <w:p w14:paraId="59143981" w14:textId="77777777" w:rsidR="0046174B" w:rsidRDefault="0046174B" w:rsidP="0046174B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14:paraId="77EEFA7A" w14:textId="77777777" w:rsidR="0046174B" w:rsidRDefault="0046174B" w:rsidP="0046174B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imię i nazwisko ucznia, klasa)</w:t>
      </w:r>
    </w:p>
    <w:p w14:paraId="260C1AC0" w14:textId="77777777" w:rsidR="0046174B" w:rsidRDefault="0046174B" w:rsidP="0046174B">
      <w:pPr>
        <w:spacing w:after="0" w:line="240" w:lineRule="auto"/>
        <w:jc w:val="center"/>
        <w:rPr>
          <w:sz w:val="18"/>
          <w:szCs w:val="18"/>
        </w:rPr>
      </w:pPr>
    </w:p>
    <w:p w14:paraId="396AF81D" w14:textId="77777777" w:rsidR="0046174B" w:rsidRDefault="0046174B" w:rsidP="0046174B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z zajęć w dniu/dniach …………………………………………………………………………………………………………………………………………</w:t>
      </w:r>
    </w:p>
    <w:p w14:paraId="57BD4B7F" w14:textId="77777777" w:rsidR="0046174B" w:rsidRDefault="0046174B" w:rsidP="0046174B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z powodu…………………………………………………………………………………………………………………………………………………………….</w:t>
      </w:r>
    </w:p>
    <w:p w14:paraId="1406349C" w14:textId="77777777" w:rsidR="0046174B" w:rsidRDefault="0046174B" w:rsidP="0046174B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D1D069C" w14:textId="77777777" w:rsidR="0046174B" w:rsidRDefault="00F105A7" w:rsidP="0046174B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D936284" w14:textId="77777777" w:rsidR="0046174B" w:rsidRDefault="0046174B" w:rsidP="0046174B">
      <w:pPr>
        <w:spacing w:after="0" w:line="240" w:lineRule="auto"/>
        <w:ind w:left="708" w:firstLine="708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</w:t>
      </w:r>
    </w:p>
    <w:p w14:paraId="4A37459C" w14:textId="77777777" w:rsidR="0046174B" w:rsidRDefault="0046174B" w:rsidP="0046174B">
      <w:pPr>
        <w:spacing w:after="0" w:line="240" w:lineRule="auto"/>
        <w:ind w:left="708" w:firstLine="708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>(czytelny podpis rodzica/prawnego opiekuna)</w:t>
      </w:r>
    </w:p>
    <w:p w14:paraId="45763BA0" w14:textId="77777777" w:rsidR="0046174B" w:rsidRDefault="0046174B" w:rsidP="0046174B">
      <w:pPr>
        <w:spacing w:after="0" w:line="240" w:lineRule="auto"/>
        <w:jc w:val="right"/>
        <w:rPr>
          <w:sz w:val="20"/>
          <w:szCs w:val="20"/>
        </w:rPr>
      </w:pPr>
    </w:p>
    <w:p w14:paraId="63DA4DAD" w14:textId="77777777" w:rsidR="0046174B" w:rsidRDefault="0046174B" w:rsidP="0046174B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</w:t>
      </w:r>
    </w:p>
    <w:p w14:paraId="48E2DCE9" w14:textId="77777777" w:rsidR="0046174B" w:rsidRDefault="0046174B" w:rsidP="0046174B">
      <w:pPr>
        <w:spacing w:after="0" w:line="240" w:lineRule="auto"/>
        <w:ind w:left="6372" w:firstLine="708"/>
        <w:contextualSpacing/>
        <w:rPr>
          <w:sz w:val="16"/>
          <w:szCs w:val="16"/>
        </w:rPr>
      </w:pPr>
      <w:r>
        <w:rPr>
          <w:sz w:val="16"/>
          <w:szCs w:val="16"/>
        </w:rPr>
        <w:t>(podpis wychowawcy)</w:t>
      </w:r>
    </w:p>
    <w:p w14:paraId="4241A22C" w14:textId="77777777" w:rsidR="0046174B" w:rsidRDefault="0046174B" w:rsidP="0046174B">
      <w:pPr>
        <w:spacing w:after="0" w:line="240" w:lineRule="auto"/>
        <w:ind w:left="6372" w:firstLine="708"/>
        <w:contextualSpacing/>
        <w:rPr>
          <w:sz w:val="16"/>
          <w:szCs w:val="16"/>
        </w:rPr>
      </w:pPr>
    </w:p>
    <w:p w14:paraId="6AF74F6B" w14:textId="77777777" w:rsidR="0046174B" w:rsidRDefault="0046174B" w:rsidP="0046174B">
      <w:pPr>
        <w:spacing w:after="0" w:line="240" w:lineRule="auto"/>
        <w:ind w:left="6372" w:firstLine="708"/>
        <w:contextualSpacing/>
        <w:rPr>
          <w:sz w:val="16"/>
          <w:szCs w:val="16"/>
        </w:rPr>
      </w:pPr>
    </w:p>
    <w:p w14:paraId="2CAEA91E" w14:textId="77777777" w:rsidR="0046174B" w:rsidRDefault="0046174B" w:rsidP="0046174B">
      <w:pPr>
        <w:spacing w:after="0" w:line="240" w:lineRule="auto"/>
        <w:ind w:left="6372" w:firstLine="708"/>
        <w:contextualSpacing/>
        <w:rPr>
          <w:sz w:val="16"/>
          <w:szCs w:val="16"/>
        </w:rPr>
      </w:pPr>
    </w:p>
    <w:p w14:paraId="439AB772" w14:textId="77777777" w:rsidR="0046174B" w:rsidRDefault="0046174B" w:rsidP="0046174B">
      <w:pPr>
        <w:spacing w:after="0" w:line="240" w:lineRule="auto"/>
        <w:ind w:left="6372" w:hanging="6372"/>
        <w:contextualSpacing/>
        <w:rPr>
          <w:sz w:val="16"/>
          <w:szCs w:val="16"/>
        </w:rPr>
      </w:pPr>
    </w:p>
    <w:p w14:paraId="217C5833" w14:textId="77777777" w:rsidR="0046174B" w:rsidRDefault="0046174B" w:rsidP="0046174B">
      <w:pPr>
        <w:spacing w:after="0" w:line="240" w:lineRule="auto"/>
        <w:ind w:left="6372" w:hanging="6372"/>
        <w:contextualSpacing/>
        <w:rPr>
          <w:sz w:val="16"/>
          <w:szCs w:val="16"/>
        </w:rPr>
      </w:pPr>
    </w:p>
    <w:p w14:paraId="3A505074" w14:textId="77777777" w:rsidR="0046174B" w:rsidRDefault="0046174B" w:rsidP="0046174B">
      <w:pPr>
        <w:spacing w:after="0" w:line="240" w:lineRule="auto"/>
        <w:ind w:left="6372" w:hanging="6372"/>
        <w:contextualSpacing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----------</w:t>
      </w:r>
    </w:p>
    <w:p w14:paraId="362B4743" w14:textId="77777777" w:rsidR="0046174B" w:rsidRDefault="0046174B" w:rsidP="0046174B">
      <w:pPr>
        <w:spacing w:after="0" w:line="240" w:lineRule="auto"/>
        <w:ind w:left="6372" w:firstLine="708"/>
        <w:contextualSpacing/>
        <w:rPr>
          <w:sz w:val="16"/>
          <w:szCs w:val="16"/>
        </w:rPr>
      </w:pPr>
    </w:p>
    <w:p w14:paraId="35599601" w14:textId="77777777" w:rsidR="0046174B" w:rsidRDefault="0046174B" w:rsidP="0046174B">
      <w:pPr>
        <w:spacing w:after="0" w:line="240" w:lineRule="auto"/>
        <w:ind w:left="6372" w:firstLine="708"/>
        <w:contextualSpacing/>
        <w:rPr>
          <w:sz w:val="16"/>
          <w:szCs w:val="16"/>
        </w:rPr>
      </w:pPr>
    </w:p>
    <w:p w14:paraId="48DC74D6" w14:textId="77777777" w:rsidR="0046174B" w:rsidRDefault="0046174B" w:rsidP="0046174B">
      <w:pPr>
        <w:spacing w:after="0" w:line="240" w:lineRule="auto"/>
        <w:ind w:left="6372" w:firstLine="708"/>
        <w:contextualSpacing/>
        <w:rPr>
          <w:sz w:val="16"/>
          <w:szCs w:val="16"/>
        </w:rPr>
      </w:pPr>
    </w:p>
    <w:p w14:paraId="4C7B12BA" w14:textId="77777777" w:rsidR="0046174B" w:rsidRDefault="0046174B" w:rsidP="0046174B">
      <w:pPr>
        <w:spacing w:after="0"/>
        <w:ind w:left="5664"/>
        <w:contextualSpacing/>
        <w:rPr>
          <w:sz w:val="20"/>
          <w:szCs w:val="20"/>
        </w:rPr>
      </w:pPr>
      <w:r>
        <w:rPr>
          <w:sz w:val="20"/>
          <w:szCs w:val="20"/>
        </w:rPr>
        <w:t>Dąbrowa Tarnowska, dn. ……………......</w:t>
      </w:r>
    </w:p>
    <w:p w14:paraId="288A535F" w14:textId="77777777" w:rsidR="0046174B" w:rsidRDefault="0046174B" w:rsidP="0046174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...........</w:t>
      </w:r>
    </w:p>
    <w:p w14:paraId="5DAD2945" w14:textId="77777777" w:rsidR="0046174B" w:rsidRDefault="0046174B" w:rsidP="0046174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imię i nazwisko rodzica/opiekuna prawnego)</w:t>
      </w:r>
    </w:p>
    <w:p w14:paraId="57151A07" w14:textId="77777777" w:rsidR="0046174B" w:rsidRDefault="0046174B" w:rsidP="0046174B">
      <w:pPr>
        <w:spacing w:after="0" w:line="240" w:lineRule="auto"/>
        <w:rPr>
          <w:sz w:val="16"/>
          <w:szCs w:val="16"/>
        </w:rPr>
      </w:pPr>
    </w:p>
    <w:p w14:paraId="5F944FD7" w14:textId="77777777" w:rsidR="0046174B" w:rsidRDefault="0046174B" w:rsidP="0046174B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SPRAWIEDLIWIENIE</w:t>
      </w:r>
    </w:p>
    <w:p w14:paraId="57C7C804" w14:textId="77777777" w:rsidR="0046174B" w:rsidRDefault="0046174B" w:rsidP="0046174B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Zwracam się z prośbą o</w:t>
      </w:r>
      <w:r w:rsidR="00F105A7">
        <w:rPr>
          <w:sz w:val="20"/>
          <w:szCs w:val="20"/>
        </w:rPr>
        <w:t xml:space="preserve"> </w:t>
      </w:r>
      <w:r>
        <w:rPr>
          <w:sz w:val="20"/>
          <w:szCs w:val="20"/>
        </w:rPr>
        <w:t>usprawiedliwienie nieobecności w szkole mojego dziecka:</w:t>
      </w:r>
    </w:p>
    <w:p w14:paraId="26512449" w14:textId="77777777" w:rsidR="0046174B" w:rsidRDefault="0046174B" w:rsidP="0046174B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14:paraId="11E9CE67" w14:textId="77777777" w:rsidR="0046174B" w:rsidRDefault="0046174B" w:rsidP="0046174B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imię i nazwisko ucznia, klasa)</w:t>
      </w:r>
    </w:p>
    <w:p w14:paraId="519FFCA4" w14:textId="77777777" w:rsidR="0046174B" w:rsidRDefault="0046174B" w:rsidP="0046174B">
      <w:pPr>
        <w:spacing w:after="0" w:line="240" w:lineRule="auto"/>
        <w:jc w:val="center"/>
        <w:rPr>
          <w:sz w:val="18"/>
          <w:szCs w:val="18"/>
        </w:rPr>
      </w:pPr>
    </w:p>
    <w:p w14:paraId="01ABF467" w14:textId="77777777" w:rsidR="0046174B" w:rsidRDefault="0046174B" w:rsidP="0046174B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z zajęć w dniu/dniach …………………………………………………………………………………………………………………………………………</w:t>
      </w:r>
    </w:p>
    <w:p w14:paraId="3CCBB835" w14:textId="77777777" w:rsidR="0046174B" w:rsidRDefault="0046174B" w:rsidP="0046174B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z powodu…………………………………………………………………………………………………………………………………………………………….</w:t>
      </w:r>
    </w:p>
    <w:p w14:paraId="6E66AA36" w14:textId="77777777" w:rsidR="0046174B" w:rsidRDefault="0046174B" w:rsidP="0046174B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739CCC1B" w14:textId="77777777" w:rsidR="0046174B" w:rsidRDefault="00F105A7" w:rsidP="0046174B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14F16A0" w14:textId="77777777" w:rsidR="0046174B" w:rsidRDefault="0046174B" w:rsidP="0046174B">
      <w:pPr>
        <w:spacing w:after="0" w:line="240" w:lineRule="auto"/>
        <w:ind w:left="708" w:firstLine="708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</w:t>
      </w:r>
    </w:p>
    <w:p w14:paraId="3223EAD7" w14:textId="77777777" w:rsidR="0046174B" w:rsidRDefault="0046174B" w:rsidP="0046174B">
      <w:pPr>
        <w:spacing w:after="0" w:line="240" w:lineRule="auto"/>
        <w:ind w:left="708" w:firstLine="708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>(czytelny podpis rodzica/prawnego opiekuna)</w:t>
      </w:r>
    </w:p>
    <w:p w14:paraId="26F51778" w14:textId="77777777" w:rsidR="0046174B" w:rsidRDefault="0046174B" w:rsidP="0046174B">
      <w:pPr>
        <w:spacing w:line="240" w:lineRule="auto"/>
        <w:jc w:val="right"/>
        <w:rPr>
          <w:sz w:val="20"/>
          <w:szCs w:val="20"/>
        </w:rPr>
      </w:pPr>
    </w:p>
    <w:p w14:paraId="23921682" w14:textId="77777777" w:rsidR="0046174B" w:rsidRDefault="0046174B" w:rsidP="0046174B">
      <w:pPr>
        <w:spacing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</w:t>
      </w:r>
    </w:p>
    <w:p w14:paraId="367650BE" w14:textId="77777777" w:rsidR="0046174B" w:rsidRDefault="0046174B" w:rsidP="0046174B">
      <w:pPr>
        <w:spacing w:line="240" w:lineRule="auto"/>
        <w:ind w:left="6372" w:firstLine="708"/>
        <w:contextualSpacing/>
        <w:rPr>
          <w:sz w:val="18"/>
          <w:szCs w:val="18"/>
        </w:rPr>
      </w:pPr>
      <w:r>
        <w:rPr>
          <w:sz w:val="16"/>
          <w:szCs w:val="16"/>
        </w:rPr>
        <w:t>(podpis wychowawcy)</w:t>
      </w:r>
    </w:p>
    <w:p w14:paraId="740468DB" w14:textId="77777777" w:rsidR="0046174B" w:rsidRPr="00042834" w:rsidRDefault="0046174B" w:rsidP="0046174B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8377F9C" w14:textId="77777777" w:rsidR="009373BD" w:rsidRDefault="009373BD" w:rsidP="00A025ED">
      <w:pPr>
        <w:shd w:val="clear" w:color="auto" w:fill="FFFFFF"/>
        <w:spacing w:after="0" w:line="240" w:lineRule="auto"/>
        <w:jc w:val="center"/>
        <w:rPr>
          <w:rFonts w:eastAsia="Times New Roman" w:cs="Arial CE"/>
          <w:b/>
          <w:color w:val="000000"/>
          <w:sz w:val="24"/>
          <w:szCs w:val="24"/>
          <w:lang w:eastAsia="pl-PL"/>
        </w:rPr>
      </w:pPr>
    </w:p>
    <w:sectPr w:rsidR="009373BD" w:rsidSect="008641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0D1A6" w14:textId="77777777" w:rsidR="00A97D20" w:rsidRDefault="00A97D20" w:rsidP="0046371F">
      <w:pPr>
        <w:spacing w:after="0" w:line="240" w:lineRule="auto"/>
      </w:pPr>
      <w:r>
        <w:separator/>
      </w:r>
    </w:p>
  </w:endnote>
  <w:endnote w:type="continuationSeparator" w:id="0">
    <w:p w14:paraId="76D6446B" w14:textId="77777777" w:rsidR="00A97D20" w:rsidRDefault="00A97D20" w:rsidP="00463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40B72" w14:textId="77777777" w:rsidR="00A97D20" w:rsidRDefault="00A97D20" w:rsidP="0046371F">
      <w:pPr>
        <w:spacing w:after="0" w:line="240" w:lineRule="auto"/>
      </w:pPr>
      <w:r>
        <w:separator/>
      </w:r>
    </w:p>
  </w:footnote>
  <w:footnote w:type="continuationSeparator" w:id="0">
    <w:p w14:paraId="581B3E30" w14:textId="77777777" w:rsidR="00A97D20" w:rsidRDefault="00A97D20" w:rsidP="00463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3AD5"/>
    <w:multiLevelType w:val="hybridMultilevel"/>
    <w:tmpl w:val="55529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C679F"/>
    <w:multiLevelType w:val="hybridMultilevel"/>
    <w:tmpl w:val="18700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8163F"/>
    <w:multiLevelType w:val="hybridMultilevel"/>
    <w:tmpl w:val="3CA60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8666D"/>
    <w:multiLevelType w:val="hybridMultilevel"/>
    <w:tmpl w:val="7DA22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22228"/>
    <w:multiLevelType w:val="hybridMultilevel"/>
    <w:tmpl w:val="68806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21D8F"/>
    <w:multiLevelType w:val="hybridMultilevel"/>
    <w:tmpl w:val="AE5CB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4734E"/>
    <w:multiLevelType w:val="hybridMultilevel"/>
    <w:tmpl w:val="8522C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06835"/>
    <w:multiLevelType w:val="hybridMultilevel"/>
    <w:tmpl w:val="BD74C36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D586A"/>
    <w:multiLevelType w:val="multilevel"/>
    <w:tmpl w:val="2144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445CFB"/>
    <w:multiLevelType w:val="hybridMultilevel"/>
    <w:tmpl w:val="BB229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53802"/>
    <w:multiLevelType w:val="hybridMultilevel"/>
    <w:tmpl w:val="11FE7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120F1"/>
    <w:multiLevelType w:val="hybridMultilevel"/>
    <w:tmpl w:val="E7AAE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15CD1"/>
    <w:multiLevelType w:val="hybridMultilevel"/>
    <w:tmpl w:val="BD74C3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C7AC8"/>
    <w:multiLevelType w:val="hybridMultilevel"/>
    <w:tmpl w:val="1AC69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77BC8"/>
    <w:multiLevelType w:val="hybridMultilevel"/>
    <w:tmpl w:val="1130B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51EE3"/>
    <w:multiLevelType w:val="hybridMultilevel"/>
    <w:tmpl w:val="297CE188"/>
    <w:lvl w:ilvl="0" w:tplc="2D36F1E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40CDE"/>
    <w:multiLevelType w:val="hybridMultilevel"/>
    <w:tmpl w:val="BD74C36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84887"/>
    <w:multiLevelType w:val="hybridMultilevel"/>
    <w:tmpl w:val="6FB63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A4665"/>
    <w:multiLevelType w:val="hybridMultilevel"/>
    <w:tmpl w:val="BD74C36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F4C98"/>
    <w:multiLevelType w:val="hybridMultilevel"/>
    <w:tmpl w:val="41107D16"/>
    <w:lvl w:ilvl="0" w:tplc="86167E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F7DCD"/>
    <w:multiLevelType w:val="hybridMultilevel"/>
    <w:tmpl w:val="F5E02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D5206"/>
    <w:multiLevelType w:val="hybridMultilevel"/>
    <w:tmpl w:val="CC78C08A"/>
    <w:lvl w:ilvl="0" w:tplc="F078E65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C347F"/>
    <w:multiLevelType w:val="hybridMultilevel"/>
    <w:tmpl w:val="BD74C36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D2F60"/>
    <w:multiLevelType w:val="hybridMultilevel"/>
    <w:tmpl w:val="CF50C5BC"/>
    <w:lvl w:ilvl="0" w:tplc="5F1E62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F8D33BF"/>
    <w:multiLevelType w:val="hybridMultilevel"/>
    <w:tmpl w:val="E06C4CC0"/>
    <w:lvl w:ilvl="0" w:tplc="F078E65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00365"/>
    <w:multiLevelType w:val="hybridMultilevel"/>
    <w:tmpl w:val="BD74C36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6705B"/>
    <w:multiLevelType w:val="hybridMultilevel"/>
    <w:tmpl w:val="BD74C36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A5F99"/>
    <w:multiLevelType w:val="hybridMultilevel"/>
    <w:tmpl w:val="9E04A7EE"/>
    <w:lvl w:ilvl="0" w:tplc="2D36F1E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D433A"/>
    <w:multiLevelType w:val="hybridMultilevel"/>
    <w:tmpl w:val="B22E2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333548">
    <w:abstractNumId w:val="8"/>
  </w:num>
  <w:num w:numId="2" w16cid:durableId="1840538076">
    <w:abstractNumId w:val="18"/>
  </w:num>
  <w:num w:numId="3" w16cid:durableId="1382435733">
    <w:abstractNumId w:val="26"/>
  </w:num>
  <w:num w:numId="4" w16cid:durableId="682971554">
    <w:abstractNumId w:val="12"/>
  </w:num>
  <w:num w:numId="5" w16cid:durableId="1750807273">
    <w:abstractNumId w:val="22"/>
  </w:num>
  <w:num w:numId="6" w16cid:durableId="628974556">
    <w:abstractNumId w:val="7"/>
  </w:num>
  <w:num w:numId="7" w16cid:durableId="760220139">
    <w:abstractNumId w:val="25"/>
  </w:num>
  <w:num w:numId="8" w16cid:durableId="1031734179">
    <w:abstractNumId w:val="16"/>
  </w:num>
  <w:num w:numId="9" w16cid:durableId="199829679">
    <w:abstractNumId w:val="23"/>
  </w:num>
  <w:num w:numId="10" w16cid:durableId="312220082">
    <w:abstractNumId w:val="19"/>
  </w:num>
  <w:num w:numId="11" w16cid:durableId="1747535768">
    <w:abstractNumId w:val="3"/>
  </w:num>
  <w:num w:numId="12" w16cid:durableId="2054306746">
    <w:abstractNumId w:val="20"/>
  </w:num>
  <w:num w:numId="13" w16cid:durableId="1186677801">
    <w:abstractNumId w:val="9"/>
  </w:num>
  <w:num w:numId="14" w16cid:durableId="500395701">
    <w:abstractNumId w:val="24"/>
  </w:num>
  <w:num w:numId="15" w16cid:durableId="1000162424">
    <w:abstractNumId w:val="21"/>
  </w:num>
  <w:num w:numId="16" w16cid:durableId="1920287382">
    <w:abstractNumId w:val="28"/>
  </w:num>
  <w:num w:numId="17" w16cid:durableId="964580488">
    <w:abstractNumId w:val="4"/>
  </w:num>
  <w:num w:numId="18" w16cid:durableId="1834830950">
    <w:abstractNumId w:val="1"/>
  </w:num>
  <w:num w:numId="19" w16cid:durableId="2087797251">
    <w:abstractNumId w:val="27"/>
  </w:num>
  <w:num w:numId="20" w16cid:durableId="283846604">
    <w:abstractNumId w:val="15"/>
  </w:num>
  <w:num w:numId="21" w16cid:durableId="410083133">
    <w:abstractNumId w:val="13"/>
  </w:num>
  <w:num w:numId="22" w16cid:durableId="1780835829">
    <w:abstractNumId w:val="14"/>
  </w:num>
  <w:num w:numId="23" w16cid:durableId="649821115">
    <w:abstractNumId w:val="5"/>
  </w:num>
  <w:num w:numId="24" w16cid:durableId="1348093322">
    <w:abstractNumId w:val="11"/>
  </w:num>
  <w:num w:numId="25" w16cid:durableId="1584753260">
    <w:abstractNumId w:val="0"/>
  </w:num>
  <w:num w:numId="26" w16cid:durableId="1612668832">
    <w:abstractNumId w:val="2"/>
  </w:num>
  <w:num w:numId="27" w16cid:durableId="2071805305">
    <w:abstractNumId w:val="10"/>
  </w:num>
  <w:num w:numId="28" w16cid:durableId="1695183676">
    <w:abstractNumId w:val="6"/>
  </w:num>
  <w:num w:numId="29" w16cid:durableId="20449376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494"/>
    <w:rsid w:val="00012494"/>
    <w:rsid w:val="0004394C"/>
    <w:rsid w:val="00047A5C"/>
    <w:rsid w:val="00055A31"/>
    <w:rsid w:val="000A54ED"/>
    <w:rsid w:val="000B6861"/>
    <w:rsid w:val="00127B15"/>
    <w:rsid w:val="00160488"/>
    <w:rsid w:val="001A4389"/>
    <w:rsid w:val="001D3242"/>
    <w:rsid w:val="001E21AE"/>
    <w:rsid w:val="00211990"/>
    <w:rsid w:val="00223AD3"/>
    <w:rsid w:val="00292EB0"/>
    <w:rsid w:val="002E4FF5"/>
    <w:rsid w:val="002F2845"/>
    <w:rsid w:val="003D5E47"/>
    <w:rsid w:val="004312BE"/>
    <w:rsid w:val="0046174B"/>
    <w:rsid w:val="0046371F"/>
    <w:rsid w:val="00464BD6"/>
    <w:rsid w:val="00467AC0"/>
    <w:rsid w:val="004A1041"/>
    <w:rsid w:val="004C1988"/>
    <w:rsid w:val="004C2450"/>
    <w:rsid w:val="004C4F41"/>
    <w:rsid w:val="0050514F"/>
    <w:rsid w:val="0050630D"/>
    <w:rsid w:val="005660E9"/>
    <w:rsid w:val="00573D85"/>
    <w:rsid w:val="005D59B4"/>
    <w:rsid w:val="00601C5D"/>
    <w:rsid w:val="00641016"/>
    <w:rsid w:val="00662006"/>
    <w:rsid w:val="006946F8"/>
    <w:rsid w:val="006C3F58"/>
    <w:rsid w:val="006D6A1D"/>
    <w:rsid w:val="006E4FC7"/>
    <w:rsid w:val="00755E9B"/>
    <w:rsid w:val="007D7379"/>
    <w:rsid w:val="008636EF"/>
    <w:rsid w:val="008641E3"/>
    <w:rsid w:val="00877BCD"/>
    <w:rsid w:val="008D4BF5"/>
    <w:rsid w:val="008D6FDB"/>
    <w:rsid w:val="008E6BC4"/>
    <w:rsid w:val="009373BD"/>
    <w:rsid w:val="009A3CAF"/>
    <w:rsid w:val="009B402B"/>
    <w:rsid w:val="009F4F6D"/>
    <w:rsid w:val="009F5BA9"/>
    <w:rsid w:val="00A025ED"/>
    <w:rsid w:val="00A47336"/>
    <w:rsid w:val="00A97D20"/>
    <w:rsid w:val="00AE62C7"/>
    <w:rsid w:val="00B04CA6"/>
    <w:rsid w:val="00B34478"/>
    <w:rsid w:val="00B61CF1"/>
    <w:rsid w:val="00B86B7C"/>
    <w:rsid w:val="00B93BE9"/>
    <w:rsid w:val="00BA5174"/>
    <w:rsid w:val="00C0213E"/>
    <w:rsid w:val="00CB552D"/>
    <w:rsid w:val="00CD6A3F"/>
    <w:rsid w:val="00D23A3C"/>
    <w:rsid w:val="00D312CD"/>
    <w:rsid w:val="00D668FC"/>
    <w:rsid w:val="00D72596"/>
    <w:rsid w:val="00E10E7A"/>
    <w:rsid w:val="00E11AEA"/>
    <w:rsid w:val="00E20DD4"/>
    <w:rsid w:val="00E23FBF"/>
    <w:rsid w:val="00E46B5D"/>
    <w:rsid w:val="00E9328A"/>
    <w:rsid w:val="00F105A7"/>
    <w:rsid w:val="00F16A46"/>
    <w:rsid w:val="00FC2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52EBA"/>
  <w15:docId w15:val="{E68A0E51-0F9C-445D-9D4C-E685D8EC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37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71F"/>
  </w:style>
  <w:style w:type="paragraph" w:styleId="Stopka">
    <w:name w:val="footer"/>
    <w:basedOn w:val="Normalny"/>
    <w:link w:val="StopkaZnak"/>
    <w:uiPriority w:val="99"/>
    <w:unhideWhenUsed/>
    <w:rsid w:val="0046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71F"/>
  </w:style>
  <w:style w:type="paragraph" w:styleId="Tekstdymka">
    <w:name w:val="Balloon Text"/>
    <w:basedOn w:val="Normalny"/>
    <w:link w:val="TekstdymkaZnak"/>
    <w:uiPriority w:val="99"/>
    <w:semiHidden/>
    <w:unhideWhenUsed/>
    <w:rsid w:val="00047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A5C"/>
    <w:rPr>
      <w:rFonts w:ascii="Tahoma" w:hAnsi="Tahoma" w:cs="Tahoma"/>
      <w:sz w:val="16"/>
      <w:szCs w:val="16"/>
    </w:rPr>
  </w:style>
  <w:style w:type="paragraph" w:customStyle="1" w:styleId="dokument">
    <w:name w:val="dokument"/>
    <w:basedOn w:val="Normalny"/>
    <w:rsid w:val="00573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D5E4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46174B"/>
    <w:pPr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 w:cs="Bookman Old Style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6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46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46174B"/>
  </w:style>
  <w:style w:type="character" w:customStyle="1" w:styleId="contextualspellingandgrammarerror">
    <w:name w:val="contextualspellingandgrammarerror"/>
    <w:basedOn w:val="Domylnaczcionkaakapitu"/>
    <w:rsid w:val="0046174B"/>
  </w:style>
  <w:style w:type="character" w:customStyle="1" w:styleId="eop">
    <w:name w:val="eop"/>
    <w:basedOn w:val="Domylnaczcionkaakapitu"/>
    <w:rsid w:val="00461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003C3-8504-49AB-9A27-22571CF9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Fidler</dc:creator>
  <cp:lastModifiedBy>Leszek Lechowicz</cp:lastModifiedBy>
  <cp:revision>4</cp:revision>
  <cp:lastPrinted>2022-09-14T17:54:00Z</cp:lastPrinted>
  <dcterms:created xsi:type="dcterms:W3CDTF">2022-09-14T17:53:00Z</dcterms:created>
  <dcterms:modified xsi:type="dcterms:W3CDTF">2022-09-14T17:54:00Z</dcterms:modified>
</cp:coreProperties>
</file>